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FCD4B" w14:textId="6CBB554A" w:rsidR="00BE5BAF" w:rsidRDefault="00C77531" w:rsidP="00956391">
      <w:pPr>
        <w:outlineLvl w:val="0"/>
        <w:rPr>
          <w:color w:val="595959" w:themeColor="text1" w:themeTint="A6"/>
          <w:sz w:val="40"/>
          <w:szCs w:val="48"/>
        </w:rPr>
      </w:pPr>
      <w:r w:rsidRPr="00C77531">
        <w:rPr>
          <w:color w:val="595959" w:themeColor="text1" w:themeTint="A6"/>
          <w:sz w:val="40"/>
          <w:szCs w:val="48"/>
        </w:rPr>
        <w:t>Final Project Development Plan</w:t>
      </w:r>
    </w:p>
    <w:p w14:paraId="4313507F" w14:textId="77777777" w:rsidR="004C1813" w:rsidRDefault="004C1813" w:rsidP="00956391">
      <w:pPr>
        <w:outlineLvl w:val="0"/>
        <w:rPr>
          <w:noProof/>
        </w:rPr>
      </w:pPr>
    </w:p>
    <w:p w14:paraId="13EA18F9" w14:textId="6F27A873" w:rsidR="004C1813" w:rsidRPr="00C77531" w:rsidRDefault="00C77531" w:rsidP="00956391">
      <w:pPr>
        <w:outlineLvl w:val="0"/>
        <w:rPr>
          <w:noProof/>
        </w:rPr>
      </w:pPr>
      <w:r>
        <w:rPr>
          <w:noProof/>
        </w:rPr>
        <w:t>COMSC 341-CV (Fall 202</w:t>
      </w:r>
      <w:r w:rsidR="001F4079">
        <w:rPr>
          <w:noProof/>
        </w:rPr>
        <w:t>4</w:t>
      </w:r>
      <w:r>
        <w:rPr>
          <w:noProof/>
        </w:rPr>
        <w:t>)</w:t>
      </w:r>
    </w:p>
    <w:p w14:paraId="395D5A99" w14:textId="77777777" w:rsidR="008F07BB" w:rsidRPr="00007B71" w:rsidRDefault="008F07BB" w:rsidP="00956391">
      <w:pPr>
        <w:outlineLvl w:val="0"/>
        <w:rPr>
          <w:bCs/>
          <w:color w:val="000000" w:themeColor="text1"/>
          <w:szCs w:val="20"/>
        </w:rPr>
      </w:pPr>
    </w:p>
    <w:tbl>
      <w:tblPr>
        <w:tblW w:w="11060" w:type="dxa"/>
        <w:tblLayout w:type="fixed"/>
        <w:tblLook w:val="04A0" w:firstRow="1" w:lastRow="0" w:firstColumn="1" w:lastColumn="0" w:noHBand="0" w:noVBand="1"/>
      </w:tblPr>
      <w:tblGrid>
        <w:gridCol w:w="3812"/>
        <w:gridCol w:w="2670"/>
        <w:gridCol w:w="4578"/>
      </w:tblGrid>
      <w:tr w:rsidR="00A426BB" w:rsidRPr="00A426BB" w14:paraId="291D70B8" w14:textId="77777777" w:rsidTr="00C77531">
        <w:trPr>
          <w:trHeight w:val="280"/>
        </w:trPr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A474F7" w14:textId="77777777" w:rsidR="00A426BB" w:rsidRPr="00A426BB" w:rsidRDefault="00A426BB" w:rsidP="00A426BB">
            <w:pPr>
              <w:rPr>
                <w:rFonts w:cs="Calibri"/>
                <w:color w:val="000000"/>
                <w:sz w:val="18"/>
                <w:szCs w:val="18"/>
              </w:rPr>
            </w:pPr>
            <w:r w:rsidRPr="00A426BB">
              <w:rPr>
                <w:rFonts w:cs="Calibri"/>
                <w:color w:val="000000"/>
                <w:sz w:val="18"/>
                <w:szCs w:val="18"/>
              </w:rPr>
              <w:t>PROJECT NAM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280F22" w14:textId="33DDC8D6" w:rsidR="00A426BB" w:rsidRPr="00A426BB" w:rsidRDefault="00C77531" w:rsidP="00A426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EAM NAME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D9584E" w14:textId="03039A06" w:rsidR="00A426BB" w:rsidRPr="00A426BB" w:rsidRDefault="00C77531" w:rsidP="00A426BB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ROUP MEMBERS (NAME, EMAIL)</w:t>
            </w:r>
          </w:p>
        </w:tc>
      </w:tr>
      <w:tr w:rsidR="00A426BB" w:rsidRPr="00A426BB" w14:paraId="1C87AB76" w14:textId="77777777" w:rsidTr="00C77531">
        <w:trPr>
          <w:trHeight w:val="720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7A0826" w14:textId="304C3CDF" w:rsidR="00007B71" w:rsidRPr="00A426BB" w:rsidRDefault="004C1813" w:rsidP="00A426BB">
            <w:pPr>
              <w:rPr>
                <w:rFonts w:cs="Calibri"/>
                <w:color w:val="000000"/>
                <w:sz w:val="24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979AAF" w14:textId="4CE5BEC9" w:rsidR="00A426BB" w:rsidRPr="00A426BB" w:rsidRDefault="004C1813" w:rsidP="00A426BB">
            <w:pPr>
              <w:jc w:val="center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15EF3D" w14:textId="1CDCF198" w:rsidR="00A426BB" w:rsidRPr="00A426BB" w:rsidRDefault="004C1813" w:rsidP="00A426BB">
            <w:pPr>
              <w:jc w:val="center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</w:tr>
    </w:tbl>
    <w:p w14:paraId="676A559B" w14:textId="77777777" w:rsidR="00584233" w:rsidRPr="00007B71" w:rsidRDefault="00584233" w:rsidP="00007B71">
      <w:pPr>
        <w:outlineLvl w:val="0"/>
        <w:rPr>
          <w:bCs/>
          <w:color w:val="000000" w:themeColor="text1"/>
          <w:sz w:val="16"/>
          <w:szCs w:val="16"/>
        </w:rPr>
      </w:pPr>
    </w:p>
    <w:p w14:paraId="21B4EDE2" w14:textId="77777777" w:rsidR="004C1813" w:rsidRDefault="004C1813" w:rsidP="00584233">
      <w:pPr>
        <w:spacing w:line="276" w:lineRule="auto"/>
        <w:outlineLvl w:val="0"/>
        <w:rPr>
          <w:bCs/>
          <w:color w:val="000000" w:themeColor="text1"/>
          <w:sz w:val="24"/>
        </w:rPr>
      </w:pPr>
    </w:p>
    <w:p w14:paraId="75630541" w14:textId="4A43AF9D" w:rsidR="00584233" w:rsidRPr="00007B71" w:rsidRDefault="00584233" w:rsidP="00584233">
      <w:pPr>
        <w:spacing w:line="276" w:lineRule="auto"/>
        <w:outlineLvl w:val="0"/>
        <w:rPr>
          <w:bCs/>
          <w:color w:val="000000" w:themeColor="text1"/>
          <w:sz w:val="24"/>
        </w:rPr>
      </w:pPr>
      <w:r w:rsidRPr="00007B71">
        <w:rPr>
          <w:bCs/>
          <w:color w:val="000000" w:themeColor="text1"/>
          <w:sz w:val="24"/>
        </w:rPr>
        <w:t>PROJECT OVERVIEW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8190"/>
      </w:tblGrid>
      <w:tr w:rsidR="00584233" w:rsidRPr="00584233" w14:paraId="0DDEE6D2" w14:textId="77777777" w:rsidTr="007F4E9B">
        <w:trPr>
          <w:trHeight w:val="720"/>
        </w:trPr>
        <w:tc>
          <w:tcPr>
            <w:tcW w:w="2875" w:type="dxa"/>
            <w:shd w:val="clear" w:color="auto" w:fill="E5D8D5"/>
            <w:vAlign w:val="center"/>
            <w:hideMark/>
          </w:tcPr>
          <w:p w14:paraId="52010447" w14:textId="2142F5A6" w:rsidR="007F4E9B" w:rsidRPr="00A426BB" w:rsidRDefault="007F4E9B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ROJECT DESCRIPTION</w:t>
            </w:r>
            <w:r w:rsidR="00584233" w:rsidRPr="00A426B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162603F6" w14:textId="45067B7C" w:rsidR="00584233" w:rsidRDefault="007F4E9B" w:rsidP="007F4E9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GOALS:</w:t>
            </w:r>
            <w:r>
              <w:rPr>
                <w:rFonts w:cs="Calibri"/>
                <w:color w:val="000000"/>
                <w:szCs w:val="20"/>
              </w:rPr>
              <w:br/>
            </w: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  <w:p w14:paraId="6076AE5D" w14:textId="12853622" w:rsidR="007F4E9B" w:rsidRDefault="007F4E9B" w:rsidP="007F4E9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EXPECTED DELIVERABLES:</w:t>
            </w:r>
            <w:r>
              <w:rPr>
                <w:rFonts w:cs="Calibri"/>
                <w:color w:val="000000"/>
                <w:szCs w:val="20"/>
              </w:rPr>
              <w:br/>
            </w: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  <w:p w14:paraId="0C0DF0E3" w14:textId="289ECF6D" w:rsidR="007F4E9B" w:rsidRPr="007F4E9B" w:rsidRDefault="007F4E9B" w:rsidP="007F4E9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EVAL METRICS:</w:t>
            </w:r>
            <w:r>
              <w:rPr>
                <w:rFonts w:cs="Calibri"/>
                <w:color w:val="000000"/>
                <w:szCs w:val="20"/>
              </w:rPr>
              <w:br/>
            </w: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</w:tr>
      <w:tr w:rsidR="00584233" w:rsidRPr="00584233" w14:paraId="4DD502EB" w14:textId="77777777" w:rsidTr="007F4E9B">
        <w:trPr>
          <w:trHeight w:val="720"/>
        </w:trPr>
        <w:tc>
          <w:tcPr>
            <w:tcW w:w="2875" w:type="dxa"/>
            <w:shd w:val="clear" w:color="auto" w:fill="E5D8D5"/>
            <w:vAlign w:val="center"/>
            <w:hideMark/>
          </w:tcPr>
          <w:p w14:paraId="16C461BD" w14:textId="571AC5EE" w:rsidR="00584233" w:rsidRPr="00A426BB" w:rsidRDefault="001F4079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WORKSHARE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06E65845" w14:textId="1E951381" w:rsidR="00584233" w:rsidRPr="007F4E9B" w:rsidRDefault="004C1813" w:rsidP="007F4E9B">
            <w:pPr>
              <w:spacing w:line="276" w:lineRule="auto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  <w:r w:rsidR="007F4E9B" w:rsidRPr="007F4E9B">
              <w:rPr>
                <w:rFonts w:cs="Calibri"/>
                <w:color w:val="000000"/>
                <w:szCs w:val="20"/>
              </w:rPr>
              <w:t>: How is the work going to be shared among the group members?</w:t>
            </w:r>
          </w:p>
        </w:tc>
      </w:tr>
      <w:tr w:rsidR="00616C9D" w:rsidRPr="00584233" w14:paraId="1F4B43D8" w14:textId="77777777" w:rsidTr="007F4E9B">
        <w:trPr>
          <w:trHeight w:val="720"/>
        </w:trPr>
        <w:tc>
          <w:tcPr>
            <w:tcW w:w="2875" w:type="dxa"/>
            <w:shd w:val="clear" w:color="auto" w:fill="E5D8D5"/>
            <w:vAlign w:val="center"/>
            <w:hideMark/>
          </w:tcPr>
          <w:p w14:paraId="79093C76" w14:textId="64882E72" w:rsidR="00616C9D" w:rsidRPr="00A426BB" w:rsidRDefault="007F4E9B" w:rsidP="0062041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DENTIFIED CHALLENGES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60F6B1F9" w14:textId="77777777" w:rsidR="007F4E9B" w:rsidRDefault="007F4E9B" w:rsidP="007F4E9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  <w:r>
              <w:rPr>
                <w:rFonts w:cs="Calibri"/>
                <w:color w:val="000000"/>
                <w:szCs w:val="20"/>
              </w:rPr>
              <w:t xml:space="preserve"> </w:t>
            </w:r>
          </w:p>
          <w:p w14:paraId="7261717A" w14:textId="46CA7BA8" w:rsidR="007F4E9B" w:rsidRPr="007F4E9B" w:rsidRDefault="007F4E9B" w:rsidP="007F4E9B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…</w:t>
            </w:r>
          </w:p>
        </w:tc>
      </w:tr>
      <w:tr w:rsidR="00616C9D" w:rsidRPr="00584233" w14:paraId="76D51141" w14:textId="77777777" w:rsidTr="007F4E9B">
        <w:trPr>
          <w:trHeight w:val="720"/>
        </w:trPr>
        <w:tc>
          <w:tcPr>
            <w:tcW w:w="2875" w:type="dxa"/>
            <w:shd w:val="clear" w:color="auto" w:fill="E5D8D5"/>
            <w:vAlign w:val="center"/>
            <w:hideMark/>
          </w:tcPr>
          <w:p w14:paraId="257665F3" w14:textId="13DF5249" w:rsidR="00616C9D" w:rsidRPr="00A426BB" w:rsidRDefault="007F4E9B" w:rsidP="0062041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ENTATIVE SOLUTIONS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47A2A370" w14:textId="77777777" w:rsidR="007F4E9B" w:rsidRDefault="007F4E9B" w:rsidP="007F4E9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  <w:r>
              <w:rPr>
                <w:rFonts w:cs="Calibri"/>
                <w:color w:val="000000"/>
                <w:szCs w:val="20"/>
              </w:rPr>
              <w:t xml:space="preserve"> </w:t>
            </w:r>
          </w:p>
          <w:p w14:paraId="4A31E2C2" w14:textId="2861B67D" w:rsidR="007F4E9B" w:rsidRPr="007F4E9B" w:rsidRDefault="007F4E9B" w:rsidP="007F4E9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…</w:t>
            </w:r>
          </w:p>
        </w:tc>
      </w:tr>
      <w:tr w:rsidR="00101D56" w:rsidRPr="00584233" w14:paraId="778E60C8" w14:textId="77777777" w:rsidTr="007F4E9B">
        <w:trPr>
          <w:trHeight w:val="720"/>
        </w:trPr>
        <w:tc>
          <w:tcPr>
            <w:tcW w:w="2875" w:type="dxa"/>
            <w:shd w:val="clear" w:color="auto" w:fill="E5D8D5"/>
            <w:vAlign w:val="center"/>
            <w:hideMark/>
          </w:tcPr>
          <w:p w14:paraId="6703D037" w14:textId="0D41F0DD" w:rsidR="00101D56" w:rsidRPr="00A426BB" w:rsidRDefault="007F4E9B" w:rsidP="0062041A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(OPTIONAL)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PRELIMINARY RESULTS</w:t>
            </w:r>
          </w:p>
        </w:tc>
        <w:tc>
          <w:tcPr>
            <w:tcW w:w="8190" w:type="dxa"/>
            <w:shd w:val="clear" w:color="000000" w:fill="FFFFFF"/>
            <w:vAlign w:val="center"/>
          </w:tcPr>
          <w:p w14:paraId="1857B383" w14:textId="2FE29DD7" w:rsidR="00101D56" w:rsidRPr="00007B71" w:rsidRDefault="004C1813" w:rsidP="0062041A">
            <w:pPr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</w:tr>
    </w:tbl>
    <w:p w14:paraId="2C23E1B4" w14:textId="77777777" w:rsidR="00584233" w:rsidRPr="00007B71" w:rsidRDefault="00584233" w:rsidP="00956391">
      <w:pPr>
        <w:outlineLvl w:val="0"/>
        <w:rPr>
          <w:bCs/>
          <w:color w:val="000000" w:themeColor="text1"/>
          <w:sz w:val="16"/>
          <w:szCs w:val="16"/>
        </w:rPr>
      </w:pPr>
    </w:p>
    <w:p w14:paraId="20246926" w14:textId="77777777" w:rsidR="004C1813" w:rsidRDefault="004C1813" w:rsidP="00584233">
      <w:pPr>
        <w:spacing w:line="276" w:lineRule="auto"/>
        <w:outlineLvl w:val="0"/>
        <w:rPr>
          <w:bCs/>
          <w:color w:val="000000" w:themeColor="text1"/>
          <w:sz w:val="24"/>
        </w:rPr>
      </w:pPr>
    </w:p>
    <w:p w14:paraId="77967268" w14:textId="466EB50C" w:rsidR="00584233" w:rsidRPr="00007B71" w:rsidRDefault="00584233" w:rsidP="00584233">
      <w:pPr>
        <w:spacing w:line="276" w:lineRule="auto"/>
        <w:outlineLvl w:val="0"/>
        <w:rPr>
          <w:bCs/>
          <w:color w:val="000000" w:themeColor="text1"/>
          <w:sz w:val="24"/>
        </w:rPr>
      </w:pPr>
      <w:r w:rsidRPr="00007B71">
        <w:rPr>
          <w:bCs/>
          <w:color w:val="000000" w:themeColor="text1"/>
          <w:sz w:val="24"/>
        </w:rPr>
        <w:t xml:space="preserve">PROJECT </w:t>
      </w:r>
      <w:r w:rsidR="0081710B">
        <w:rPr>
          <w:bCs/>
          <w:color w:val="000000" w:themeColor="text1"/>
          <w:sz w:val="24"/>
        </w:rPr>
        <w:t>COMPONENTS</w:t>
      </w:r>
    </w:p>
    <w:tbl>
      <w:tblPr>
        <w:tblW w:w="11065" w:type="dxa"/>
        <w:tblLook w:val="04A0" w:firstRow="1" w:lastRow="0" w:firstColumn="1" w:lastColumn="0" w:noHBand="0" w:noVBand="1"/>
      </w:tblPr>
      <w:tblGrid>
        <w:gridCol w:w="2335"/>
        <w:gridCol w:w="8730"/>
      </w:tblGrid>
      <w:tr w:rsidR="00584233" w:rsidRPr="00584233" w14:paraId="3518F702" w14:textId="77777777" w:rsidTr="0081710B">
        <w:trPr>
          <w:trHeight w:val="720"/>
        </w:trPr>
        <w:tc>
          <w:tcPr>
            <w:tcW w:w="233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  <w:hideMark/>
          </w:tcPr>
          <w:p w14:paraId="3513B9B7" w14:textId="5BA56552" w:rsidR="00584233" w:rsidRPr="00A426BB" w:rsidRDefault="0081710B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INTERACTIVE COMPONENT</w:t>
            </w:r>
          </w:p>
        </w:tc>
        <w:tc>
          <w:tcPr>
            <w:tcW w:w="873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0C8740D" w14:textId="5819F721" w:rsidR="00584233" w:rsidRPr="00007B71" w:rsidRDefault="004C1813" w:rsidP="00584233">
            <w:pPr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</w:tr>
      <w:tr w:rsidR="00584233" w:rsidRPr="00584233" w14:paraId="1682FDFF" w14:textId="77777777" w:rsidTr="0081710B">
        <w:trPr>
          <w:trHeight w:val="720"/>
        </w:trPr>
        <w:tc>
          <w:tcPr>
            <w:tcW w:w="23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E2EFD9" w:themeFill="accent6" w:themeFillTint="33"/>
            <w:vAlign w:val="center"/>
            <w:hideMark/>
          </w:tcPr>
          <w:p w14:paraId="471B5089" w14:textId="6D6F78C8" w:rsidR="00584233" w:rsidRPr="00A426BB" w:rsidRDefault="0081710B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TECHNIQUES </w:t>
            </w:r>
            <w:r>
              <w:rPr>
                <w:rFonts w:cs="Calibri"/>
                <w:color w:val="000000"/>
                <w:sz w:val="22"/>
                <w:szCs w:val="22"/>
              </w:rPr>
              <w:br/>
              <w:t>LEARNED IN CLASS</w:t>
            </w:r>
          </w:p>
        </w:tc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DED5FD9" w14:textId="772AA0D3" w:rsidR="00584233" w:rsidRPr="00007B71" w:rsidRDefault="004C1813" w:rsidP="00584233">
            <w:pPr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</w:tr>
      <w:tr w:rsidR="0081710B" w:rsidRPr="00584233" w14:paraId="5445835A" w14:textId="77777777" w:rsidTr="0081710B">
        <w:trPr>
          <w:trHeight w:val="720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2EFD9" w:themeFill="accent6" w:themeFillTint="33"/>
            <w:vAlign w:val="center"/>
          </w:tcPr>
          <w:p w14:paraId="618DA09A" w14:textId="37FD70B3" w:rsidR="0081710B" w:rsidRDefault="0081710B" w:rsidP="00584233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EYOND THE CLASS MATERIALS</w:t>
            </w:r>
          </w:p>
        </w:tc>
        <w:tc>
          <w:tcPr>
            <w:tcW w:w="87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1571176" w14:textId="3968B7D0" w:rsidR="0081710B" w:rsidRPr="00007B71" w:rsidRDefault="004C1813" w:rsidP="00584233">
            <w:pPr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</w:tr>
    </w:tbl>
    <w:p w14:paraId="3282F377" w14:textId="77777777" w:rsidR="00A15151" w:rsidRPr="00007B71" w:rsidRDefault="00A15151" w:rsidP="00584233">
      <w:pPr>
        <w:spacing w:line="276" w:lineRule="auto"/>
        <w:outlineLvl w:val="0"/>
        <w:rPr>
          <w:bCs/>
          <w:color w:val="000000" w:themeColor="text1"/>
          <w:sz w:val="16"/>
          <w:szCs w:val="16"/>
        </w:rPr>
      </w:pPr>
    </w:p>
    <w:p w14:paraId="51EEC4F0" w14:textId="77777777" w:rsidR="004C1813" w:rsidRDefault="004C1813" w:rsidP="00584233">
      <w:pPr>
        <w:spacing w:line="276" w:lineRule="auto"/>
        <w:outlineLvl w:val="0"/>
        <w:rPr>
          <w:bCs/>
          <w:color w:val="000000" w:themeColor="text1"/>
          <w:sz w:val="24"/>
        </w:rPr>
      </w:pPr>
    </w:p>
    <w:p w14:paraId="67B8E31F" w14:textId="3AEE13EC" w:rsidR="00F83274" w:rsidRDefault="001F4079" w:rsidP="00584233">
      <w:pPr>
        <w:spacing w:line="276" w:lineRule="auto"/>
        <w:outlineLvl w:val="0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4"/>
        </w:rPr>
        <w:t>RELEVANT RESOURCES</w:t>
      </w:r>
      <w:r>
        <w:rPr>
          <w:rStyle w:val="Strong"/>
          <w:rFonts w:ascii="Segoe UI" w:hAnsi="Segoe UI" w:cs="Segoe UI"/>
          <w:color w:val="373A3C"/>
          <w:sz w:val="23"/>
          <w:szCs w:val="23"/>
          <w:shd w:val="clear" w:color="auto" w:fill="FFFFFF"/>
        </w:rPr>
        <w:br/>
      </w:r>
      <w:r w:rsidRPr="001F4079">
        <w:rPr>
          <w:color w:val="000000" w:themeColor="text1"/>
          <w:sz w:val="22"/>
        </w:rPr>
        <w:t xml:space="preserve">Work as a team to look for </w:t>
      </w:r>
      <w:r>
        <w:rPr>
          <w:color w:val="000000" w:themeColor="text1"/>
          <w:sz w:val="22"/>
        </w:rPr>
        <w:t>at least 5</w:t>
      </w:r>
      <w:r w:rsidRPr="001F4079">
        <w:rPr>
          <w:color w:val="000000" w:themeColor="text1"/>
          <w:sz w:val="22"/>
        </w:rPr>
        <w:t xml:space="preserve"> relevant </w:t>
      </w:r>
      <w:r>
        <w:rPr>
          <w:color w:val="000000" w:themeColor="text1"/>
          <w:sz w:val="22"/>
        </w:rPr>
        <w:t>reading materials</w:t>
      </w:r>
      <w:r w:rsidRPr="001F4079">
        <w:rPr>
          <w:bCs/>
          <w:color w:val="000000" w:themeColor="text1"/>
          <w:sz w:val="22"/>
        </w:rPr>
        <w:t xml:space="preserve">. You can find papers on Google </w:t>
      </w:r>
      <w:r>
        <w:rPr>
          <w:bCs/>
          <w:color w:val="000000" w:themeColor="text1"/>
          <w:sz w:val="22"/>
        </w:rPr>
        <w:t>Scholar</w:t>
      </w:r>
      <w:r w:rsidRPr="001F4079">
        <w:rPr>
          <w:bCs/>
          <w:color w:val="000000" w:themeColor="text1"/>
          <w:sz w:val="22"/>
        </w:rPr>
        <w:t xml:space="preserve">, tutorial blog posts, </w:t>
      </w:r>
      <w:bookmarkStart w:id="0" w:name="_GoBack"/>
      <w:bookmarkEnd w:id="0"/>
      <w:r w:rsidRPr="001F4079">
        <w:rPr>
          <w:bCs/>
          <w:color w:val="000000" w:themeColor="text1"/>
          <w:sz w:val="22"/>
        </w:rPr>
        <w:t xml:space="preserve">online computer vision textbooks, or </w:t>
      </w:r>
      <w:r>
        <w:rPr>
          <w:bCs/>
          <w:color w:val="000000" w:themeColor="text1"/>
          <w:sz w:val="22"/>
        </w:rPr>
        <w:t xml:space="preserve">an </w:t>
      </w:r>
      <w:proofErr w:type="spellStart"/>
      <w:r w:rsidRPr="001F4079">
        <w:rPr>
          <w:bCs/>
          <w:color w:val="000000" w:themeColor="text1"/>
          <w:sz w:val="22"/>
        </w:rPr>
        <w:t>opencv</w:t>
      </w:r>
      <w:proofErr w:type="spellEnd"/>
      <w:r w:rsidRPr="001F4079">
        <w:rPr>
          <w:bCs/>
          <w:color w:val="000000" w:themeColor="text1"/>
          <w:sz w:val="22"/>
        </w:rPr>
        <w:t>/</w:t>
      </w:r>
      <w:proofErr w:type="spellStart"/>
      <w:r w:rsidRPr="001F4079">
        <w:rPr>
          <w:bCs/>
          <w:color w:val="000000" w:themeColor="text1"/>
          <w:sz w:val="22"/>
        </w:rPr>
        <w:t>tensorflow</w:t>
      </w:r>
      <w:proofErr w:type="spellEnd"/>
      <w:r w:rsidRPr="001F4079">
        <w:rPr>
          <w:bCs/>
          <w:color w:val="000000" w:themeColor="text1"/>
          <w:sz w:val="22"/>
        </w:rPr>
        <w:t>/</w:t>
      </w:r>
      <w:proofErr w:type="spellStart"/>
      <w:r w:rsidRPr="001F4079">
        <w:rPr>
          <w:bCs/>
          <w:color w:val="000000" w:themeColor="text1"/>
          <w:sz w:val="22"/>
        </w:rPr>
        <w:t>pytorch</w:t>
      </w:r>
      <w:proofErr w:type="spellEnd"/>
      <w:r w:rsidRPr="001F4079">
        <w:rPr>
          <w:bCs/>
          <w:color w:val="000000" w:themeColor="text1"/>
          <w:sz w:val="22"/>
        </w:rPr>
        <w:t xml:space="preserve"> library documentation</w:t>
      </w:r>
      <w:r>
        <w:rPr>
          <w:bCs/>
          <w:color w:val="000000" w:themeColor="text1"/>
          <w:sz w:val="22"/>
        </w:rPr>
        <w:t>,</w:t>
      </w:r>
      <w:r w:rsidRPr="001F4079">
        <w:rPr>
          <w:bCs/>
          <w:color w:val="000000" w:themeColor="text1"/>
          <w:sz w:val="22"/>
        </w:rPr>
        <w:t xml:space="preserve"> etc</w:t>
      </w:r>
      <w:r>
        <w:rPr>
          <w:bCs/>
          <w:color w:val="000000" w:themeColor="text1"/>
          <w:sz w:val="22"/>
        </w:rPr>
        <w:t>.</w:t>
      </w:r>
    </w:p>
    <w:tbl>
      <w:tblPr>
        <w:tblW w:w="11065" w:type="dxa"/>
        <w:tblLayout w:type="fixed"/>
        <w:tblLook w:val="04A0" w:firstRow="1" w:lastRow="0" w:firstColumn="1" w:lastColumn="0" w:noHBand="0" w:noVBand="1"/>
      </w:tblPr>
      <w:tblGrid>
        <w:gridCol w:w="1975"/>
        <w:gridCol w:w="3060"/>
        <w:gridCol w:w="4410"/>
        <w:gridCol w:w="1620"/>
      </w:tblGrid>
      <w:tr w:rsidR="00F83274" w:rsidRPr="00584233" w14:paraId="0A5DD956" w14:textId="77777777" w:rsidTr="00F83274">
        <w:trPr>
          <w:trHeight w:val="360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5F86C26B" w14:textId="7AEDEE64" w:rsidR="00F83274" w:rsidRPr="00584233" w:rsidRDefault="00F83274" w:rsidP="00670DFF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Resource Name</w:t>
            </w:r>
          </w:p>
        </w:tc>
        <w:tc>
          <w:tcPr>
            <w:tcW w:w="306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4FDD657A" w14:textId="2941772F" w:rsidR="00F83274" w:rsidRPr="00584233" w:rsidRDefault="00F83274" w:rsidP="00670D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pe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</w:r>
            <w:r w:rsidRPr="00F83274">
              <w:rPr>
                <w:rFonts w:cs="Calibri"/>
                <w:bCs/>
                <w:color w:val="000000"/>
                <w:sz w:val="18"/>
                <w:szCs w:val="18"/>
              </w:rPr>
              <w:t>(paper, blog, tutorial video?)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1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vAlign w:val="center"/>
            <w:hideMark/>
          </w:tcPr>
          <w:p w14:paraId="7B8AD4A8" w14:textId="09555243" w:rsidR="00F83274" w:rsidRPr="00584233" w:rsidRDefault="00F83274" w:rsidP="00670DFF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Relevance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</w:r>
            <w:r w:rsidRPr="00F83274">
              <w:rPr>
                <w:rFonts w:cs="Calibri"/>
                <w:bCs/>
                <w:color w:val="000000"/>
                <w:sz w:val="18"/>
                <w:szCs w:val="18"/>
              </w:rPr>
              <w:t>How do you anticipate each resource to be helpful for your final project?</w:t>
            </w:r>
          </w:p>
        </w:tc>
        <w:tc>
          <w:tcPr>
            <w:tcW w:w="162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</w:tcPr>
          <w:p w14:paraId="6DA26732" w14:textId="5EE16C2F" w:rsidR="00F83274" w:rsidRDefault="00F83274" w:rsidP="00F83274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  <w:t>Resource URL</w:t>
            </w:r>
          </w:p>
        </w:tc>
      </w:tr>
      <w:tr w:rsidR="00F83274" w:rsidRPr="00584233" w14:paraId="077ED448" w14:textId="77777777" w:rsidTr="00F83274">
        <w:trPr>
          <w:trHeight w:val="432"/>
        </w:trPr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auto" w:fill="FFF7C9"/>
            <w:vAlign w:val="center"/>
            <w:hideMark/>
          </w:tcPr>
          <w:p w14:paraId="4D676892" w14:textId="77777777" w:rsidR="00F83274" w:rsidRPr="00007B71" w:rsidRDefault="00F83274" w:rsidP="00670DFF">
            <w:pPr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  <w:tc>
          <w:tcPr>
            <w:tcW w:w="3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3"/>
            <w:noWrap/>
            <w:vAlign w:val="center"/>
          </w:tcPr>
          <w:p w14:paraId="132388F3" w14:textId="77777777" w:rsidR="00F83274" w:rsidRPr="00007B71" w:rsidRDefault="00F83274" w:rsidP="00670DFF">
            <w:pPr>
              <w:jc w:val="center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  <w:tc>
          <w:tcPr>
            <w:tcW w:w="44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3"/>
            <w:noWrap/>
            <w:vAlign w:val="center"/>
          </w:tcPr>
          <w:p w14:paraId="554998EF" w14:textId="77777777" w:rsidR="00F83274" w:rsidRPr="00007B71" w:rsidRDefault="00F83274" w:rsidP="00670DFF">
            <w:pPr>
              <w:jc w:val="center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3"/>
          </w:tcPr>
          <w:p w14:paraId="6AB6F26B" w14:textId="77777777" w:rsidR="00F83274" w:rsidRPr="00007B71" w:rsidRDefault="00F83274" w:rsidP="00670DFF">
            <w:pPr>
              <w:jc w:val="center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</w:tr>
      <w:tr w:rsidR="00F83274" w:rsidRPr="00584233" w14:paraId="5F46B59E" w14:textId="77777777" w:rsidTr="00F83274">
        <w:trPr>
          <w:trHeight w:val="432"/>
        </w:trPr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auto" w:fill="FFF7C9"/>
            <w:vAlign w:val="center"/>
            <w:hideMark/>
          </w:tcPr>
          <w:p w14:paraId="27A286BB" w14:textId="77777777" w:rsidR="00F83274" w:rsidRPr="00007B71" w:rsidRDefault="00F83274" w:rsidP="00670DFF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3"/>
            <w:noWrap/>
            <w:vAlign w:val="center"/>
          </w:tcPr>
          <w:p w14:paraId="21176CBB" w14:textId="77777777" w:rsidR="00F83274" w:rsidRPr="00007B71" w:rsidRDefault="00F83274" w:rsidP="00670DFF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3"/>
            <w:noWrap/>
            <w:vAlign w:val="center"/>
          </w:tcPr>
          <w:p w14:paraId="1AB30FA3" w14:textId="77777777" w:rsidR="00F83274" w:rsidRPr="00007B71" w:rsidRDefault="00F83274" w:rsidP="00670DFF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3"/>
          </w:tcPr>
          <w:p w14:paraId="5621870C" w14:textId="77777777" w:rsidR="00F83274" w:rsidRPr="00007B71" w:rsidRDefault="00F83274" w:rsidP="00670DFF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F83274" w:rsidRPr="00584233" w14:paraId="6941793A" w14:textId="77777777" w:rsidTr="00F83274">
        <w:trPr>
          <w:trHeight w:val="432"/>
        </w:trPr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auto" w:fill="FFF7C9"/>
            <w:vAlign w:val="center"/>
          </w:tcPr>
          <w:p w14:paraId="36B25B92" w14:textId="77777777" w:rsidR="00F83274" w:rsidRPr="00007B71" w:rsidRDefault="00F83274" w:rsidP="00670DFF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3"/>
            <w:noWrap/>
            <w:vAlign w:val="center"/>
          </w:tcPr>
          <w:p w14:paraId="736FBC77" w14:textId="77777777" w:rsidR="00F83274" w:rsidRPr="00007B71" w:rsidRDefault="00F83274" w:rsidP="00670DFF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3"/>
            <w:noWrap/>
            <w:vAlign w:val="center"/>
          </w:tcPr>
          <w:p w14:paraId="209E0590" w14:textId="77777777" w:rsidR="00F83274" w:rsidRPr="00007B71" w:rsidRDefault="00F83274" w:rsidP="00670DFF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3"/>
          </w:tcPr>
          <w:p w14:paraId="0F2DC093" w14:textId="77777777" w:rsidR="00F83274" w:rsidRPr="00007B71" w:rsidRDefault="00F83274" w:rsidP="00670DFF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F83274" w:rsidRPr="00584233" w14:paraId="12B8289B" w14:textId="77777777" w:rsidTr="00F83274">
        <w:trPr>
          <w:trHeight w:val="432"/>
        </w:trPr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auto" w:fill="FFF7C9"/>
            <w:vAlign w:val="center"/>
            <w:hideMark/>
          </w:tcPr>
          <w:p w14:paraId="0FD49E42" w14:textId="77777777" w:rsidR="00F83274" w:rsidRPr="00007B71" w:rsidRDefault="00F83274" w:rsidP="00670DFF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3"/>
            <w:noWrap/>
            <w:vAlign w:val="center"/>
          </w:tcPr>
          <w:p w14:paraId="6AC80AF0" w14:textId="77777777" w:rsidR="00F83274" w:rsidRPr="00007B71" w:rsidRDefault="00F83274" w:rsidP="00670DFF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3"/>
            <w:noWrap/>
            <w:vAlign w:val="center"/>
          </w:tcPr>
          <w:p w14:paraId="17588589" w14:textId="77777777" w:rsidR="00F83274" w:rsidRPr="00007B71" w:rsidRDefault="00F83274" w:rsidP="00670DFF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3"/>
          </w:tcPr>
          <w:p w14:paraId="5261F31B" w14:textId="77777777" w:rsidR="00F83274" w:rsidRPr="00007B71" w:rsidRDefault="00F83274" w:rsidP="00670DFF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F83274" w:rsidRPr="00584233" w14:paraId="27F69BFD" w14:textId="77777777" w:rsidTr="00F83274">
        <w:trPr>
          <w:trHeight w:val="432"/>
        </w:trPr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auto" w:fill="FFF7C9"/>
            <w:vAlign w:val="center"/>
            <w:hideMark/>
          </w:tcPr>
          <w:p w14:paraId="3DFA74F6" w14:textId="77777777" w:rsidR="00F83274" w:rsidRPr="00007B71" w:rsidRDefault="00F83274" w:rsidP="00670DFF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3"/>
            <w:noWrap/>
            <w:vAlign w:val="center"/>
          </w:tcPr>
          <w:p w14:paraId="4C65D31D" w14:textId="77777777" w:rsidR="00F83274" w:rsidRPr="00007B71" w:rsidRDefault="00F83274" w:rsidP="00670DFF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3"/>
            <w:noWrap/>
            <w:vAlign w:val="center"/>
          </w:tcPr>
          <w:p w14:paraId="7960DFE4" w14:textId="77777777" w:rsidR="00F83274" w:rsidRPr="00007B71" w:rsidRDefault="00F83274" w:rsidP="00670DFF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3"/>
          </w:tcPr>
          <w:p w14:paraId="2BE915D0" w14:textId="77777777" w:rsidR="00F83274" w:rsidRPr="00007B71" w:rsidRDefault="00F83274" w:rsidP="00670DFF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4BABBC2E" w14:textId="77777777" w:rsidR="001F4079" w:rsidRPr="001F4079" w:rsidRDefault="001F4079" w:rsidP="00584233">
      <w:pPr>
        <w:spacing w:line="276" w:lineRule="auto"/>
        <w:outlineLvl w:val="0"/>
        <w:rPr>
          <w:bCs/>
          <w:color w:val="000000" w:themeColor="text1"/>
          <w:sz w:val="22"/>
        </w:rPr>
      </w:pPr>
    </w:p>
    <w:p w14:paraId="475C3115" w14:textId="77777777" w:rsidR="001F4079" w:rsidRDefault="001F4079" w:rsidP="00584233">
      <w:pPr>
        <w:spacing w:line="276" w:lineRule="auto"/>
        <w:outlineLvl w:val="0"/>
        <w:rPr>
          <w:bCs/>
          <w:color w:val="000000" w:themeColor="text1"/>
          <w:sz w:val="24"/>
        </w:rPr>
      </w:pPr>
    </w:p>
    <w:p w14:paraId="282F717F" w14:textId="39281BD2" w:rsidR="00C77531" w:rsidRPr="00C77531" w:rsidRDefault="00584233" w:rsidP="00584233">
      <w:pPr>
        <w:spacing w:line="276" w:lineRule="auto"/>
        <w:outlineLvl w:val="0"/>
        <w:rPr>
          <w:bCs/>
          <w:color w:val="000000" w:themeColor="text1"/>
          <w:sz w:val="22"/>
        </w:rPr>
      </w:pPr>
      <w:r w:rsidRPr="00007B71">
        <w:rPr>
          <w:bCs/>
          <w:color w:val="000000" w:themeColor="text1"/>
          <w:sz w:val="24"/>
        </w:rPr>
        <w:t xml:space="preserve">TENTATIVE </w:t>
      </w:r>
      <w:r w:rsidR="00C77531">
        <w:rPr>
          <w:bCs/>
          <w:color w:val="000000" w:themeColor="text1"/>
          <w:sz w:val="24"/>
        </w:rPr>
        <w:t xml:space="preserve">TIME </w:t>
      </w:r>
      <w:r w:rsidRPr="00007B71">
        <w:rPr>
          <w:bCs/>
          <w:color w:val="000000" w:themeColor="text1"/>
          <w:sz w:val="24"/>
        </w:rPr>
        <w:t>SCHEDULE</w:t>
      </w:r>
      <w:r w:rsidR="00C77531">
        <w:rPr>
          <w:bCs/>
          <w:color w:val="000000" w:themeColor="text1"/>
          <w:sz w:val="24"/>
        </w:rPr>
        <w:t xml:space="preserve"> </w:t>
      </w:r>
      <w:r w:rsidR="00C77531">
        <w:rPr>
          <w:bCs/>
          <w:color w:val="000000" w:themeColor="text1"/>
          <w:sz w:val="24"/>
        </w:rPr>
        <w:br/>
      </w:r>
      <w:r w:rsidR="0081710B">
        <w:rPr>
          <w:bCs/>
          <w:color w:val="000000" w:themeColor="text1"/>
          <w:sz w:val="22"/>
        </w:rPr>
        <w:t>The</w:t>
      </w:r>
      <w:r w:rsidR="00C77531" w:rsidRPr="00C77531">
        <w:rPr>
          <w:bCs/>
          <w:color w:val="000000" w:themeColor="text1"/>
          <w:sz w:val="22"/>
        </w:rPr>
        <w:t xml:space="preserve"> proposed progress time schedule before the project due date.</w:t>
      </w:r>
      <w:r w:rsidR="00C77531">
        <w:rPr>
          <w:bCs/>
          <w:color w:val="000000" w:themeColor="text1"/>
          <w:sz w:val="22"/>
        </w:rPr>
        <w:t xml:space="preserve"> </w:t>
      </w:r>
      <w:r w:rsidR="0081710B">
        <w:rPr>
          <w:bCs/>
          <w:color w:val="000000" w:themeColor="text1"/>
          <w:sz w:val="22"/>
        </w:rPr>
        <w:t xml:space="preserve">Please take into consideration the project milestones listed on the course calendar. You are encouraged to specify checkpoint types (W: for writing, </w:t>
      </w:r>
      <w:r w:rsidR="007F4E9B">
        <w:rPr>
          <w:bCs/>
          <w:color w:val="000000" w:themeColor="text1"/>
          <w:sz w:val="22"/>
        </w:rPr>
        <w:t>C</w:t>
      </w:r>
      <w:r w:rsidR="0081710B">
        <w:rPr>
          <w:bCs/>
          <w:color w:val="000000" w:themeColor="text1"/>
          <w:sz w:val="22"/>
        </w:rPr>
        <w:t>: for code development, and L: for learning new techniques</w:t>
      </w:r>
      <w:r w:rsidR="007F4E9B">
        <w:rPr>
          <w:bCs/>
          <w:color w:val="000000" w:themeColor="text1"/>
          <w:sz w:val="22"/>
        </w:rPr>
        <w:t xml:space="preserve"> or going over relevant tutorials)</w:t>
      </w:r>
    </w:p>
    <w:tbl>
      <w:tblPr>
        <w:tblW w:w="11065" w:type="dxa"/>
        <w:tblLayout w:type="fixed"/>
        <w:tblLook w:val="04A0" w:firstRow="1" w:lastRow="0" w:firstColumn="1" w:lastColumn="0" w:noHBand="0" w:noVBand="1"/>
      </w:tblPr>
      <w:tblGrid>
        <w:gridCol w:w="3865"/>
        <w:gridCol w:w="1620"/>
        <w:gridCol w:w="1710"/>
        <w:gridCol w:w="2250"/>
        <w:gridCol w:w="1620"/>
      </w:tblGrid>
      <w:tr w:rsidR="0081710B" w:rsidRPr="00584233" w14:paraId="488AD99A" w14:textId="1B1FB18A" w:rsidTr="007F4E9B">
        <w:trPr>
          <w:trHeight w:val="360"/>
        </w:trPr>
        <w:tc>
          <w:tcPr>
            <w:tcW w:w="386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224511CE" w14:textId="09316688" w:rsidR="0081710B" w:rsidRPr="00584233" w:rsidRDefault="0081710B" w:rsidP="00584233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ACTION ITEMS (CHECKPOINTS)</w:t>
            </w:r>
          </w:p>
        </w:tc>
        <w:tc>
          <w:tcPr>
            <w:tcW w:w="162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EC8D33E" w14:textId="77777777" w:rsidR="0081710B" w:rsidRPr="00584233" w:rsidRDefault="0081710B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bCs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171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95CCF56" w14:textId="77777777" w:rsidR="0081710B" w:rsidRPr="00584233" w:rsidRDefault="0081710B" w:rsidP="00584233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bCs/>
                <w:color w:val="000000"/>
                <w:sz w:val="18"/>
                <w:szCs w:val="18"/>
              </w:rPr>
              <w:t>FINISH</w:t>
            </w:r>
          </w:p>
        </w:tc>
        <w:tc>
          <w:tcPr>
            <w:tcW w:w="225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</w:tcPr>
          <w:p w14:paraId="420FD716" w14:textId="30AA51D6" w:rsidR="0081710B" w:rsidRPr="00584233" w:rsidRDefault="0081710B" w:rsidP="0081710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PERSON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br/>
            </w:r>
            <w:r w:rsidR="007F4E9B">
              <w:rPr>
                <w:rFonts w:cs="Calibri"/>
                <w:b/>
                <w:bCs/>
                <w:color w:val="000000"/>
                <w:sz w:val="18"/>
                <w:szCs w:val="18"/>
              </w:rPr>
              <w:t>(who’s in charge)</w:t>
            </w:r>
          </w:p>
        </w:tc>
        <w:tc>
          <w:tcPr>
            <w:tcW w:w="162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</w:tcPr>
          <w:p w14:paraId="1EBB3F09" w14:textId="77777777" w:rsidR="0081710B" w:rsidRDefault="0081710B" w:rsidP="0081710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YPE</w:t>
            </w:r>
          </w:p>
          <w:p w14:paraId="29EAC5EA" w14:textId="2D755454" w:rsidR="0081710B" w:rsidRDefault="007F4E9B" w:rsidP="0081710B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W, C, L)</w:t>
            </w:r>
          </w:p>
        </w:tc>
      </w:tr>
      <w:tr w:rsidR="0081710B" w:rsidRPr="00584233" w14:paraId="00FE6026" w14:textId="2EB76020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1CACE1A" w14:textId="01607577" w:rsidR="0081710B" w:rsidRPr="00007B71" w:rsidRDefault="004C1813" w:rsidP="00055E0E">
            <w:pPr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C51772A" w14:textId="6C8713F8" w:rsidR="0081710B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C55572E" w14:textId="151604B6" w:rsidR="0081710B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4F14B8A7" w14:textId="08BF83A0" w:rsidR="0081710B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4BEF755B" w14:textId="36294BDF" w:rsidR="0081710B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  <w:r w:rsidRPr="007F4E9B">
              <w:rPr>
                <w:rFonts w:cs="Calibri"/>
                <w:color w:val="4472C4" w:themeColor="accent1"/>
                <w:szCs w:val="20"/>
              </w:rPr>
              <w:t>INSERT TEXT</w:t>
            </w:r>
          </w:p>
        </w:tc>
      </w:tr>
      <w:tr w:rsidR="0081710B" w:rsidRPr="00584233" w14:paraId="3F24FA7F" w14:textId="3C75F3B5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9BB3C84" w14:textId="39BE4ADD" w:rsidR="0081710B" w:rsidRPr="00007B71" w:rsidRDefault="0081710B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F0D5BF5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E8DC0AA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442D8EA8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141343D1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4C1813" w:rsidRPr="00584233" w14:paraId="0D1C0438" w14:textId="77777777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7C76AA43" w14:textId="77777777" w:rsidR="004C1813" w:rsidRPr="00007B71" w:rsidRDefault="004C1813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F6ED9BA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AA3AB7C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43F671B7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60753FC3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81710B" w:rsidRPr="00584233" w14:paraId="03A20900" w14:textId="421D7354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8AAB195" w14:textId="45AA8508" w:rsidR="0081710B" w:rsidRPr="00007B71" w:rsidRDefault="0081710B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76B53A2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B7431AA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35AE4904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7EDE4583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81710B" w:rsidRPr="00584233" w14:paraId="628B391D" w14:textId="301DB74A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A3FE7FD" w14:textId="77279C77" w:rsidR="0081710B" w:rsidRPr="00007B71" w:rsidRDefault="0081710B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0B3CE73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D03B6DF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35E33144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7F0D5FBB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81710B" w:rsidRPr="00584233" w14:paraId="66966C36" w14:textId="3F1E7E92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121B0A68" w14:textId="12DB03A5" w:rsidR="0081710B" w:rsidRPr="00007B71" w:rsidRDefault="0081710B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26AF320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BFDE712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75295C95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0FEA87C6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81710B" w:rsidRPr="00584233" w14:paraId="443671E9" w14:textId="33677D83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3C2492E" w14:textId="6703AB99" w:rsidR="0081710B" w:rsidRPr="00007B71" w:rsidRDefault="0081710B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F7E4353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9E9AA48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5E6D9E67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2446E87A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4C1813" w:rsidRPr="00584233" w14:paraId="3F4A7F0D" w14:textId="77777777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3C4B0434" w14:textId="77777777" w:rsidR="004C1813" w:rsidRPr="00007B71" w:rsidRDefault="004C1813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4ED11C3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5CF3BA2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6A2F8EDD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3D88AC65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4C1813" w:rsidRPr="00584233" w14:paraId="2EBC9AF7" w14:textId="77777777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27F8DFD4" w14:textId="77777777" w:rsidR="004C1813" w:rsidRPr="00007B71" w:rsidRDefault="004C1813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1AF9425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7D317E6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18489ED6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350227C6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4C1813" w:rsidRPr="00584233" w14:paraId="75A2EE89" w14:textId="77777777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1491CCE0" w14:textId="77777777" w:rsidR="004C1813" w:rsidRPr="00007B71" w:rsidRDefault="004C1813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86D6A5E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8966C71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1DCB1228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1284399D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4C1813" w:rsidRPr="00584233" w14:paraId="24F8F167" w14:textId="77777777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06A5E7F2" w14:textId="77777777" w:rsidR="004C1813" w:rsidRPr="00007B71" w:rsidRDefault="004C1813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5BFF13A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F960E65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4AB307BE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513CCFB3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4C1813" w:rsidRPr="00584233" w14:paraId="38A4F903" w14:textId="77777777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7D51BB0E" w14:textId="77777777" w:rsidR="004C1813" w:rsidRPr="00007B71" w:rsidRDefault="004C1813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3820298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DAA5A75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3B5D2128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7ECDCFAC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4C1813" w:rsidRPr="00584233" w14:paraId="629698BF" w14:textId="77777777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</w:tcPr>
          <w:p w14:paraId="2BF1C7ED" w14:textId="77777777" w:rsidR="004C1813" w:rsidRPr="00007B71" w:rsidRDefault="004C1813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58F8EC9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F659DFF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186B058C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5CC09164" w14:textId="77777777" w:rsidR="004C1813" w:rsidRPr="00007B71" w:rsidRDefault="004C1813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81710B" w:rsidRPr="00584233" w14:paraId="790CF08C" w14:textId="4F515AA6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7BCC4BE" w14:textId="128DDA7D" w:rsidR="0081710B" w:rsidRPr="00007B71" w:rsidRDefault="0081710B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FD4A9B5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C7F41D2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1C7F966A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7F0F7355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81710B" w:rsidRPr="00584233" w14:paraId="20F0410B" w14:textId="0EC88CB4" w:rsidTr="007F4E9B">
        <w:trPr>
          <w:trHeight w:val="432"/>
        </w:trPr>
        <w:tc>
          <w:tcPr>
            <w:tcW w:w="38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0753435" w14:textId="69523A27" w:rsidR="0081710B" w:rsidRPr="00007B71" w:rsidRDefault="0081710B" w:rsidP="00055E0E">
            <w:pPr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B6086C8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11F82F8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3374647B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</w:tcPr>
          <w:p w14:paraId="3ECA7C94" w14:textId="77777777" w:rsidR="0081710B" w:rsidRPr="00007B71" w:rsidRDefault="0081710B" w:rsidP="00055E0E">
            <w:pPr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3BFC1621" w14:textId="77777777" w:rsidR="00CB7EE4" w:rsidRDefault="00CB7EE4" w:rsidP="00CB7EE4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14:paraId="5F0383A2" w14:textId="77777777" w:rsidR="00C81141" w:rsidRPr="003D706E" w:rsidRDefault="00C81141" w:rsidP="00FF51C2">
      <w:pPr>
        <w:rPr>
          <w:rFonts w:cs="Arial"/>
          <w:b/>
          <w:noProof/>
          <w:color w:val="000000" w:themeColor="text1"/>
          <w:szCs w:val="36"/>
        </w:rPr>
      </w:pPr>
    </w:p>
    <w:p w14:paraId="26DDCB88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E57C9B">
      <w:footerReference w:type="even" r:id="rId11"/>
      <w:pgSz w:w="12240" w:h="15840"/>
      <w:pgMar w:top="513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F4C7A" w14:textId="77777777" w:rsidR="00D666CC" w:rsidRDefault="00D666CC" w:rsidP="00F36FE0">
      <w:r>
        <w:separator/>
      </w:r>
    </w:p>
  </w:endnote>
  <w:endnote w:type="continuationSeparator" w:id="0">
    <w:p w14:paraId="7FFEAFD9" w14:textId="77777777" w:rsidR="00D666CC" w:rsidRDefault="00D666C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3317E" w14:textId="7315A8A8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7B7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3E6E8A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CD107" w14:textId="77777777" w:rsidR="00D666CC" w:rsidRDefault="00D666CC" w:rsidP="00F36FE0">
      <w:r>
        <w:separator/>
      </w:r>
    </w:p>
  </w:footnote>
  <w:footnote w:type="continuationSeparator" w:id="0">
    <w:p w14:paraId="6258B672" w14:textId="77777777" w:rsidR="00D666CC" w:rsidRDefault="00D666C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00A80"/>
    <w:multiLevelType w:val="hybridMultilevel"/>
    <w:tmpl w:val="9FC8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7CE3"/>
    <w:multiLevelType w:val="hybridMultilevel"/>
    <w:tmpl w:val="9FC8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12DC2"/>
    <w:multiLevelType w:val="hybridMultilevel"/>
    <w:tmpl w:val="0D96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09CB"/>
    <w:multiLevelType w:val="hybridMultilevel"/>
    <w:tmpl w:val="9FC8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D0356"/>
    <w:multiLevelType w:val="multilevel"/>
    <w:tmpl w:val="6184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21"/>
  </w:num>
  <w:num w:numId="14">
    <w:abstractNumId w:val="16"/>
  </w:num>
  <w:num w:numId="15">
    <w:abstractNumId w:val="13"/>
  </w:num>
  <w:num w:numId="16">
    <w:abstractNumId w:val="17"/>
  </w:num>
  <w:num w:numId="17">
    <w:abstractNumId w:val="20"/>
  </w:num>
  <w:num w:numId="18">
    <w:abstractNumId w:val="15"/>
  </w:num>
  <w:num w:numId="19">
    <w:abstractNumId w:val="14"/>
  </w:num>
  <w:num w:numId="20">
    <w:abstractNumId w:val="23"/>
  </w:num>
  <w:num w:numId="21">
    <w:abstractNumId w:val="12"/>
  </w:num>
  <w:num w:numId="22">
    <w:abstractNumId w:val="11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31"/>
    <w:rsid w:val="00007B71"/>
    <w:rsid w:val="00010E91"/>
    <w:rsid w:val="00031AF7"/>
    <w:rsid w:val="00036FF2"/>
    <w:rsid w:val="000413A5"/>
    <w:rsid w:val="00055E0E"/>
    <w:rsid w:val="00067019"/>
    <w:rsid w:val="0006761B"/>
    <w:rsid w:val="000B3AA5"/>
    <w:rsid w:val="000C02F8"/>
    <w:rsid w:val="000C4DD4"/>
    <w:rsid w:val="000C5A84"/>
    <w:rsid w:val="000D5F7F"/>
    <w:rsid w:val="000E7AF5"/>
    <w:rsid w:val="000F1D44"/>
    <w:rsid w:val="00101D56"/>
    <w:rsid w:val="0011091C"/>
    <w:rsid w:val="00111C4F"/>
    <w:rsid w:val="00121D51"/>
    <w:rsid w:val="001472A1"/>
    <w:rsid w:val="001504A6"/>
    <w:rsid w:val="00150B91"/>
    <w:rsid w:val="00152431"/>
    <w:rsid w:val="001546C7"/>
    <w:rsid w:val="00154905"/>
    <w:rsid w:val="001577C5"/>
    <w:rsid w:val="00166745"/>
    <w:rsid w:val="001962A6"/>
    <w:rsid w:val="001A0345"/>
    <w:rsid w:val="001F4079"/>
    <w:rsid w:val="001F7FEA"/>
    <w:rsid w:val="00206944"/>
    <w:rsid w:val="00231A77"/>
    <w:rsid w:val="002453A2"/>
    <w:rsid w:val="00246DB0"/>
    <w:rsid w:val="002507EE"/>
    <w:rsid w:val="002526C3"/>
    <w:rsid w:val="00260AD4"/>
    <w:rsid w:val="00294C13"/>
    <w:rsid w:val="00294C92"/>
    <w:rsid w:val="00296750"/>
    <w:rsid w:val="002A45FC"/>
    <w:rsid w:val="002E4407"/>
    <w:rsid w:val="002E63BF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C13DD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06A9"/>
    <w:rsid w:val="00482909"/>
    <w:rsid w:val="00491059"/>
    <w:rsid w:val="00492BF1"/>
    <w:rsid w:val="00493BCE"/>
    <w:rsid w:val="004952F9"/>
    <w:rsid w:val="004B4C32"/>
    <w:rsid w:val="004C1813"/>
    <w:rsid w:val="004D38BF"/>
    <w:rsid w:val="004D59AF"/>
    <w:rsid w:val="004E520B"/>
    <w:rsid w:val="004E59C7"/>
    <w:rsid w:val="004E7C78"/>
    <w:rsid w:val="00507F71"/>
    <w:rsid w:val="00531F82"/>
    <w:rsid w:val="005345A7"/>
    <w:rsid w:val="005353E4"/>
    <w:rsid w:val="00547183"/>
    <w:rsid w:val="00557C38"/>
    <w:rsid w:val="005834EB"/>
    <w:rsid w:val="00584233"/>
    <w:rsid w:val="005913EC"/>
    <w:rsid w:val="005921CD"/>
    <w:rsid w:val="00592D90"/>
    <w:rsid w:val="005A2BD6"/>
    <w:rsid w:val="005B7C30"/>
    <w:rsid w:val="005C1013"/>
    <w:rsid w:val="005D31D7"/>
    <w:rsid w:val="005F5ABE"/>
    <w:rsid w:val="005F70B0"/>
    <w:rsid w:val="005F7B5D"/>
    <w:rsid w:val="006009BF"/>
    <w:rsid w:val="00616C9D"/>
    <w:rsid w:val="00623767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2F6E"/>
    <w:rsid w:val="006C3482"/>
    <w:rsid w:val="006C66DE"/>
    <w:rsid w:val="006D36F2"/>
    <w:rsid w:val="006D6888"/>
    <w:rsid w:val="006E24AA"/>
    <w:rsid w:val="006E3169"/>
    <w:rsid w:val="00714325"/>
    <w:rsid w:val="00715F97"/>
    <w:rsid w:val="00744E50"/>
    <w:rsid w:val="00756B3B"/>
    <w:rsid w:val="00773D0C"/>
    <w:rsid w:val="00774101"/>
    <w:rsid w:val="0078197E"/>
    <w:rsid w:val="007D181E"/>
    <w:rsid w:val="007F08AA"/>
    <w:rsid w:val="007F4423"/>
    <w:rsid w:val="007F4E9B"/>
    <w:rsid w:val="007F62A8"/>
    <w:rsid w:val="00813A41"/>
    <w:rsid w:val="0081690B"/>
    <w:rsid w:val="0081710B"/>
    <w:rsid w:val="00824EBE"/>
    <w:rsid w:val="008350B3"/>
    <w:rsid w:val="0085124E"/>
    <w:rsid w:val="00863730"/>
    <w:rsid w:val="00880DEB"/>
    <w:rsid w:val="00882D6F"/>
    <w:rsid w:val="008B4152"/>
    <w:rsid w:val="008C3ED9"/>
    <w:rsid w:val="008C7FB3"/>
    <w:rsid w:val="008E1E87"/>
    <w:rsid w:val="008F07BB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2B5E"/>
    <w:rsid w:val="009E31FD"/>
    <w:rsid w:val="009E71D3"/>
    <w:rsid w:val="009F028C"/>
    <w:rsid w:val="00A06691"/>
    <w:rsid w:val="00A12C16"/>
    <w:rsid w:val="00A15151"/>
    <w:rsid w:val="00A2037C"/>
    <w:rsid w:val="00A2277A"/>
    <w:rsid w:val="00A255C6"/>
    <w:rsid w:val="00A426BB"/>
    <w:rsid w:val="00A63AE3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AE7AD3"/>
    <w:rsid w:val="00B1033B"/>
    <w:rsid w:val="00B20655"/>
    <w:rsid w:val="00B42878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70C39"/>
    <w:rsid w:val="00C77531"/>
    <w:rsid w:val="00C81141"/>
    <w:rsid w:val="00CA2CD6"/>
    <w:rsid w:val="00CA6F96"/>
    <w:rsid w:val="00CB4DF0"/>
    <w:rsid w:val="00CB7EE4"/>
    <w:rsid w:val="00CB7EF9"/>
    <w:rsid w:val="00CB7FA5"/>
    <w:rsid w:val="00CD2479"/>
    <w:rsid w:val="00CF7C60"/>
    <w:rsid w:val="00D022DF"/>
    <w:rsid w:val="00D075D7"/>
    <w:rsid w:val="00D166A3"/>
    <w:rsid w:val="00D2118F"/>
    <w:rsid w:val="00D2644E"/>
    <w:rsid w:val="00D26580"/>
    <w:rsid w:val="00D4690E"/>
    <w:rsid w:val="00D660EC"/>
    <w:rsid w:val="00D666CC"/>
    <w:rsid w:val="00D675F4"/>
    <w:rsid w:val="00D82ADF"/>
    <w:rsid w:val="00D90B36"/>
    <w:rsid w:val="00D9406E"/>
    <w:rsid w:val="00DB1AE1"/>
    <w:rsid w:val="00DE1475"/>
    <w:rsid w:val="00E0014C"/>
    <w:rsid w:val="00E06662"/>
    <w:rsid w:val="00E1117B"/>
    <w:rsid w:val="00E11F52"/>
    <w:rsid w:val="00E1328E"/>
    <w:rsid w:val="00E27F00"/>
    <w:rsid w:val="00E57C9B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3274"/>
    <w:rsid w:val="00F85E87"/>
    <w:rsid w:val="00F90516"/>
    <w:rsid w:val="00FB1580"/>
    <w:rsid w:val="00FB4C7E"/>
    <w:rsid w:val="00FF4044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D09AD"/>
  <w15:docId w15:val="{9839167A-92D1-0E43-A205-F83FC5EB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character" w:styleId="Strong">
    <w:name w:val="Strong"/>
    <w:basedOn w:val="DefaultParagraphFont"/>
    <w:uiPriority w:val="22"/>
    <w:qFormat/>
    <w:rsid w:val="001F40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3FBD1-FA82-43B7-977F-557A7606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31</Words>
  <Characters>1284</Characters>
  <Application>Microsoft Office Word</Application>
  <DocSecurity>0</DocSecurity>
  <Lines>16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Melody Su</cp:lastModifiedBy>
  <cp:revision>10</cp:revision>
  <cp:lastPrinted>2019-11-24T23:54:00Z</cp:lastPrinted>
  <dcterms:created xsi:type="dcterms:W3CDTF">2022-06-26T20:29:00Z</dcterms:created>
  <dcterms:modified xsi:type="dcterms:W3CDTF">2024-07-02T1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GrammarlyDocumentId">
    <vt:lpwstr>3118fd1ff9643225e2ac65564c25475fe521b151af2ef86480e085c33abc54b8</vt:lpwstr>
  </property>
</Properties>
</file>